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1E" w:rsidRDefault="00BC0F1E" w:rsidP="00BC0F1E">
      <w:pPr>
        <w:jc w:val="right"/>
      </w:pPr>
      <w:r>
        <w:rPr>
          <w:rFonts w:hint="eastAsia"/>
        </w:rPr>
        <w:t>（Ａ４）</w:t>
      </w:r>
    </w:p>
    <w:p w:rsidR="00BC0F1E" w:rsidRDefault="00071FC2" w:rsidP="00BC0F1E">
      <w:pPr>
        <w:jc w:val="center"/>
        <w:rPr>
          <w:sz w:val="24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３</w:t>
      </w:r>
      <w:r w:rsidRPr="00C77091">
        <w:rPr>
          <w:rFonts w:hint="eastAsia"/>
          <w:sz w:val="28"/>
          <w:szCs w:val="28"/>
        </w:rPr>
        <w:t>）</w:t>
      </w:r>
    </w:p>
    <w:p w:rsidR="00BC0F1E" w:rsidRDefault="00BC0F1E" w:rsidP="00BC0F1E"/>
    <w:p w:rsidR="00BC0F1E" w:rsidRPr="006C458B" w:rsidRDefault="00F710E2" w:rsidP="00BC0F1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専任の宅地建物取引士</w:t>
      </w:r>
      <w:r w:rsidR="00BC0F1E" w:rsidRPr="006C458B">
        <w:rPr>
          <w:rFonts w:hint="eastAsia"/>
          <w:b/>
          <w:sz w:val="32"/>
        </w:rPr>
        <w:t>設置証明書</w:t>
      </w:r>
    </w:p>
    <w:p w:rsidR="00BC0F1E" w:rsidRPr="00F710E2" w:rsidRDefault="00BC0F1E" w:rsidP="00BC0F1E"/>
    <w:p w:rsidR="00BC0F1E" w:rsidRDefault="00F710E2" w:rsidP="00BC0F1E">
      <w:pPr>
        <w:ind w:firstLineChars="400" w:firstLine="800"/>
      </w:pPr>
      <w:r>
        <w:rPr>
          <w:rFonts w:hint="eastAsia"/>
        </w:rPr>
        <w:t>下記の事務所は、宅地建物取引業法第３１</w:t>
      </w:r>
      <w:r w:rsidR="00BC0F1E">
        <w:rPr>
          <w:rFonts w:hint="eastAsia"/>
        </w:rPr>
        <w:t>条</w:t>
      </w:r>
      <w:r>
        <w:rPr>
          <w:rFonts w:hint="eastAsia"/>
        </w:rPr>
        <w:t>の３</w:t>
      </w:r>
      <w:r w:rsidR="00BC0F1E">
        <w:rPr>
          <w:rFonts w:hint="eastAsia"/>
        </w:rPr>
        <w:t>第１項に規定する要件を備えていることを証明</w:t>
      </w:r>
    </w:p>
    <w:p w:rsidR="00BC0F1E" w:rsidRDefault="00BC0F1E" w:rsidP="00BC0F1E">
      <w:pPr>
        <w:ind w:firstLineChars="300" w:firstLine="600"/>
      </w:pPr>
      <w:r>
        <w:rPr>
          <w:rFonts w:hint="eastAsia"/>
        </w:rPr>
        <w:t>します。</w:t>
      </w:r>
    </w:p>
    <w:p w:rsidR="00BC0F1E" w:rsidRDefault="00BC0F1E" w:rsidP="00BC0F1E"/>
    <w:p w:rsidR="00BC0F1E" w:rsidRDefault="009209A1" w:rsidP="00BC0F1E">
      <w:pPr>
        <w:ind w:rightChars="346" w:right="692"/>
        <w:jc w:val="right"/>
      </w:pPr>
      <w:r>
        <w:rPr>
          <w:rFonts w:hint="eastAsia"/>
        </w:rPr>
        <w:t xml:space="preserve">   年　　　月　　　日</w:t>
      </w:r>
    </w:p>
    <w:p w:rsidR="00BC0F1E" w:rsidRDefault="00BC0F1E" w:rsidP="00BC0F1E"/>
    <w:p w:rsidR="00EB0E0C" w:rsidRPr="00B15119" w:rsidRDefault="00EB0E0C" w:rsidP="00EB0E0C">
      <w:pPr>
        <w:ind w:firstLineChars="297" w:firstLine="594"/>
        <w:rPr>
          <w:rFonts w:hAnsi="ＭＳ 明朝"/>
          <w:szCs w:val="22"/>
        </w:rPr>
      </w:pPr>
    </w:p>
    <w:p w:rsidR="00EB0E0C" w:rsidRDefault="0034067C" w:rsidP="00EB0E0C">
      <w:pPr>
        <w:ind w:firstLineChars="300" w:firstLine="600"/>
      </w:pPr>
      <w:r>
        <w:rPr>
          <w:rFonts w:hint="eastAsia"/>
        </w:rPr>
        <w:t>島 根 県 知 事</w:t>
      </w:r>
      <w:r w:rsidR="00EB0E0C">
        <w:rPr>
          <w:rFonts w:hint="eastAsia"/>
        </w:rPr>
        <w:t xml:space="preserve">　　殿</w:t>
      </w:r>
    </w:p>
    <w:p w:rsidR="00BC0F1E" w:rsidRDefault="00BC0F1E" w:rsidP="0034067C"/>
    <w:p w:rsidR="00BC0F1E" w:rsidRDefault="00BC0F1E" w:rsidP="00BC0F1E"/>
    <w:p w:rsidR="00BC0F1E" w:rsidRDefault="00BC0F1E" w:rsidP="00BC0F1E">
      <w:pPr>
        <w:ind w:firstLineChars="1850" w:firstLine="3700"/>
      </w:pPr>
      <w:r>
        <w:rPr>
          <w:rFonts w:hint="eastAsia"/>
        </w:rPr>
        <w:t>商号又は名称</w:t>
      </w:r>
    </w:p>
    <w:p w:rsidR="00BC0F1E" w:rsidRDefault="00BC0F1E" w:rsidP="00BC0F1E">
      <w:pPr>
        <w:ind w:firstLineChars="1850" w:firstLine="3700"/>
      </w:pPr>
    </w:p>
    <w:p w:rsidR="00C915FA" w:rsidRDefault="00C915FA" w:rsidP="00BC0F1E">
      <w:pPr>
        <w:ind w:firstLineChars="1850" w:firstLine="3700"/>
      </w:pPr>
    </w:p>
    <w:p w:rsidR="00BC0F1E" w:rsidRDefault="00BC0F1E" w:rsidP="00BC0F1E">
      <w:pPr>
        <w:ind w:firstLineChars="1850" w:firstLine="3700"/>
      </w:pPr>
      <w:r>
        <w:rPr>
          <w:rFonts w:hint="eastAsia"/>
        </w:rPr>
        <w:t xml:space="preserve">氏　　　　名　　　　　　　　　　　　　　　　　　　　　</w:t>
      </w:r>
    </w:p>
    <w:p w:rsidR="00BC0F1E" w:rsidRDefault="00BC0F1E" w:rsidP="00BC0F1E">
      <w:pPr>
        <w:ind w:firstLineChars="1850" w:firstLine="3700"/>
      </w:pPr>
      <w:r>
        <w:rPr>
          <w:rFonts w:hint="eastAsia"/>
        </w:rPr>
        <w:t>（法人にあっては、代表者の氏名）</w:t>
      </w:r>
    </w:p>
    <w:p w:rsidR="00BC0F1E" w:rsidRDefault="00BC0F1E" w:rsidP="00BC0F1E"/>
    <w:p w:rsidR="00BC0F1E" w:rsidRDefault="00BC0F1E" w:rsidP="00C915FA">
      <w:pPr>
        <w:spacing w:beforeLines="100" w:before="299"/>
        <w:jc w:val="center"/>
      </w:pPr>
      <w:r>
        <w:rPr>
          <w:rFonts w:hint="eastAsia"/>
        </w:rPr>
        <w:t>記</w:t>
      </w:r>
    </w:p>
    <w:p w:rsidR="00BC0F1E" w:rsidRDefault="00BC0F1E" w:rsidP="00BC0F1E"/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827"/>
        <w:gridCol w:w="1276"/>
        <w:gridCol w:w="2470"/>
      </w:tblGrid>
      <w:tr w:rsidR="00BC0F1E" w:rsidTr="00C915FA">
        <w:trPr>
          <w:trHeight w:val="1075"/>
        </w:trPr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  <w:r>
              <w:rPr>
                <w:rFonts w:hint="eastAsia"/>
              </w:rPr>
              <w:t>事務所の名称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15FA" w:rsidRDefault="00BC0F1E" w:rsidP="00C915FA">
            <w:r>
              <w:rPr>
                <w:rFonts w:hint="eastAsia"/>
              </w:rPr>
              <w:t>専任の</w:t>
            </w:r>
            <w:r w:rsidR="00F710E2">
              <w:rPr>
                <w:rFonts w:hint="eastAsia"/>
              </w:rPr>
              <w:t>宅地建物取引士</w:t>
            </w:r>
          </w:p>
          <w:p w:rsidR="00BC0F1E" w:rsidRDefault="00BC0F1E" w:rsidP="00C915FA">
            <w:r>
              <w:rPr>
                <w:rFonts w:hint="eastAsia"/>
              </w:rPr>
              <w:t>の数</w:t>
            </w:r>
          </w:p>
        </w:tc>
        <w:tc>
          <w:tcPr>
            <w:tcW w:w="2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F1E" w:rsidRDefault="00BC0F1E" w:rsidP="00C915FA">
            <w:pPr>
              <w:jc w:val="center"/>
            </w:pPr>
            <w:r>
              <w:rPr>
                <w:rFonts w:hint="eastAsia"/>
              </w:rPr>
              <w:t>宅地建物取引業に</w:t>
            </w:r>
          </w:p>
          <w:p w:rsidR="00BC0F1E" w:rsidRDefault="00BC0F1E" w:rsidP="00C915FA">
            <w:pPr>
              <w:jc w:val="center"/>
            </w:pPr>
            <w:r w:rsidRPr="00C915FA">
              <w:rPr>
                <w:rFonts w:hint="eastAsia"/>
                <w:spacing w:val="13"/>
                <w:w w:val="94"/>
                <w:kern w:val="0"/>
                <w:fitText w:val="1600" w:id="-382547712"/>
              </w:rPr>
              <w:t>従事する者の</w:t>
            </w:r>
            <w:r w:rsidRPr="00C915FA">
              <w:rPr>
                <w:rFonts w:hint="eastAsia"/>
                <w:w w:val="94"/>
                <w:kern w:val="0"/>
                <w:fitText w:val="1600" w:id="-382547712"/>
              </w:rPr>
              <w:t>数</w:t>
            </w:r>
          </w:p>
        </w:tc>
      </w:tr>
      <w:tr w:rsidR="00BC0F1E" w:rsidTr="00C915FA">
        <w:trPr>
          <w:trHeight w:val="1135"/>
        </w:trPr>
        <w:tc>
          <w:tcPr>
            <w:tcW w:w="1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BC0F1E" w:rsidRDefault="00BC0F1E" w:rsidP="003F14C1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C0F1E" w:rsidTr="00C915FA">
        <w:trPr>
          <w:trHeight w:val="1129"/>
        </w:trPr>
        <w:tc>
          <w:tcPr>
            <w:tcW w:w="1627" w:type="dxa"/>
            <w:tcBorders>
              <w:left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</w:p>
        </w:tc>
        <w:tc>
          <w:tcPr>
            <w:tcW w:w="3827" w:type="dxa"/>
            <w:vAlign w:val="center"/>
          </w:tcPr>
          <w:p w:rsidR="00BC0F1E" w:rsidRDefault="00BC0F1E" w:rsidP="003F14C1"/>
        </w:tc>
        <w:tc>
          <w:tcPr>
            <w:tcW w:w="1276" w:type="dxa"/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vAlign w:val="center"/>
          </w:tcPr>
          <w:p w:rsidR="00BC0F1E" w:rsidRDefault="00BC0F1E" w:rsidP="005E293E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C0F1E" w:rsidTr="00C915FA">
        <w:trPr>
          <w:trHeight w:val="1117"/>
        </w:trPr>
        <w:tc>
          <w:tcPr>
            <w:tcW w:w="1627" w:type="dxa"/>
            <w:tcBorders>
              <w:left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</w:p>
        </w:tc>
        <w:tc>
          <w:tcPr>
            <w:tcW w:w="3827" w:type="dxa"/>
            <w:vAlign w:val="center"/>
          </w:tcPr>
          <w:p w:rsidR="00BC0F1E" w:rsidRDefault="00BC0F1E" w:rsidP="003F14C1"/>
        </w:tc>
        <w:tc>
          <w:tcPr>
            <w:tcW w:w="1276" w:type="dxa"/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right w:val="single" w:sz="12" w:space="0" w:color="auto"/>
            </w:tcBorders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C0F1E" w:rsidTr="00C915FA">
        <w:trPr>
          <w:trHeight w:val="1133"/>
        </w:trPr>
        <w:tc>
          <w:tcPr>
            <w:tcW w:w="1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F1E" w:rsidRDefault="00BC0F1E" w:rsidP="003F14C1">
            <w:pPr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BC0F1E" w:rsidRDefault="00BC0F1E" w:rsidP="003F14C1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0F1E" w:rsidRDefault="00BC0F1E" w:rsidP="003F14C1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34067C" w:rsidRDefault="0034067C" w:rsidP="00B32BF5">
      <w:pPr>
        <w:snapToGrid w:val="0"/>
        <w:jc w:val="center"/>
        <w:rPr>
          <w:sz w:val="28"/>
          <w:szCs w:val="28"/>
        </w:rPr>
      </w:pPr>
    </w:p>
    <w:p w:rsidR="0034067C" w:rsidRDefault="0034067C" w:rsidP="00B32BF5">
      <w:pPr>
        <w:snapToGrid w:val="0"/>
        <w:jc w:val="center"/>
        <w:rPr>
          <w:sz w:val="28"/>
          <w:szCs w:val="28"/>
        </w:rPr>
      </w:pPr>
    </w:p>
    <w:p w:rsidR="0034067C" w:rsidRDefault="0034067C" w:rsidP="00B32BF5">
      <w:pPr>
        <w:snapToGrid w:val="0"/>
        <w:jc w:val="center"/>
        <w:rPr>
          <w:sz w:val="28"/>
          <w:szCs w:val="28"/>
        </w:rPr>
      </w:pPr>
    </w:p>
    <w:p w:rsidR="0034067C" w:rsidRDefault="0034067C" w:rsidP="000808D5">
      <w:pPr>
        <w:snapToGrid w:val="0"/>
        <w:rPr>
          <w:rFonts w:hint="eastAsia"/>
          <w:sz w:val="28"/>
          <w:szCs w:val="28"/>
        </w:rPr>
      </w:pPr>
      <w:bookmarkStart w:id="0" w:name="_GoBack"/>
      <w:bookmarkEnd w:id="0"/>
    </w:p>
    <w:sectPr w:rsidR="0034067C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B0" w:rsidRDefault="002F58B0" w:rsidP="00E447D2">
      <w:r>
        <w:separator/>
      </w:r>
    </w:p>
  </w:endnote>
  <w:endnote w:type="continuationSeparator" w:id="0">
    <w:p w:rsidR="002F58B0" w:rsidRDefault="002F58B0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B0" w:rsidRDefault="002F58B0" w:rsidP="00E447D2">
      <w:r>
        <w:separator/>
      </w:r>
    </w:p>
  </w:footnote>
  <w:footnote w:type="continuationSeparator" w:id="0">
    <w:p w:rsidR="002F58B0" w:rsidRDefault="002F58B0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08D5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2F58B0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4191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915FA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0C79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0E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45579B9"/>
  <w15:docId w15:val="{9D49AC18-282E-423F-97DF-2FF9D046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1934-7DA3-4E2C-86C5-DF64D22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8</cp:revision>
  <cp:lastPrinted>2021-04-25T23:20:00Z</cp:lastPrinted>
  <dcterms:created xsi:type="dcterms:W3CDTF">2014-11-18T02:37:00Z</dcterms:created>
  <dcterms:modified xsi:type="dcterms:W3CDTF">2021-04-25T23:20:00Z</dcterms:modified>
</cp:coreProperties>
</file>